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0E00ED13" w:rsidR="0046741C" w:rsidRPr="001D67BB" w:rsidRDefault="00DA6C55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gost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353FF7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63B4F3F2" w:rsidR="00793E28" w:rsidRDefault="00DA6C55" w:rsidP="00793E28">
            <w:r>
              <w:rPr>
                <w:rFonts w:ascii="Gill Sans MT" w:hAnsi="Gill Sans MT"/>
                <w:sz w:val="20"/>
              </w:rPr>
              <w:t>Agosto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353FF7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3AF49088" w:rsidR="001B3E88" w:rsidRPr="00D3010E" w:rsidRDefault="00DA6C55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8871DE">
              <w:rPr>
                <w:rFonts w:ascii="Gill Sans MT" w:hAnsi="Gill Sans MT"/>
                <w:sz w:val="20"/>
              </w:rPr>
              <w:t xml:space="preserve"> </w:t>
            </w:r>
            <w:r w:rsidR="001B3E88" w:rsidRPr="008871D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353FF7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353FF7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05A00F5D" w:rsidR="001B3E88" w:rsidRPr="009E15B0" w:rsidRDefault="00DA6C55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8871DE">
              <w:rPr>
                <w:rFonts w:ascii="Gill Sans MT" w:hAnsi="Gill Sans MT"/>
                <w:sz w:val="20"/>
              </w:rPr>
              <w:t xml:space="preserve"> </w:t>
            </w:r>
            <w:r w:rsidR="001B3E88" w:rsidRPr="008871D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D35A40" w:rsidRPr="00085B10" w:rsidRDefault="00353FF7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D35A4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D35A40" w:rsidRPr="00085B10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D35A40" w:rsidRPr="0046525A" w:rsidRDefault="00353FF7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D35A40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35651D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366930E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497E45B" w14:textId="2C0FF083" w:rsidR="00D35A40" w:rsidRDefault="00DA6C55" w:rsidP="00D35A40">
            <w:r>
              <w:rPr>
                <w:rFonts w:ascii="Gill Sans MT" w:hAnsi="Gill Sans MT"/>
                <w:sz w:val="20"/>
              </w:rPr>
              <w:t>Agosto</w:t>
            </w:r>
            <w:r w:rsidRPr="00713697">
              <w:rPr>
                <w:rFonts w:ascii="Gill Sans MT" w:hAnsi="Gill Sans MT"/>
                <w:sz w:val="20"/>
              </w:rPr>
              <w:t xml:space="preserve"> </w:t>
            </w:r>
            <w:r w:rsidR="00D35A40" w:rsidRPr="00713697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2202B83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D35A40" w:rsidRDefault="00353FF7" w:rsidP="00D35A40">
            <w:pPr>
              <w:jc w:val="both"/>
            </w:pPr>
            <w:hyperlink r:id="rId15" w:history="1">
              <w:r w:rsidR="00D35A40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D35A40" w:rsidRDefault="00353FF7" w:rsidP="00D35A40">
            <w:pPr>
              <w:jc w:val="center"/>
            </w:pPr>
            <w:hyperlink r:id="rId16" w:history="1">
              <w:r w:rsidR="00D35A40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D35A40">
              <w:t xml:space="preserve"> </w:t>
            </w:r>
          </w:p>
        </w:tc>
        <w:tc>
          <w:tcPr>
            <w:tcW w:w="1163" w:type="dxa"/>
          </w:tcPr>
          <w:p w14:paraId="06A2B839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35F37945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469AC" w14:textId="7A76796B" w:rsidR="00D35A40" w:rsidRDefault="00DA6C55" w:rsidP="00D35A40">
            <w:r>
              <w:rPr>
                <w:rFonts w:ascii="Gill Sans MT" w:hAnsi="Gill Sans MT"/>
                <w:sz w:val="20"/>
              </w:rPr>
              <w:t>Agosto</w:t>
            </w:r>
            <w:r w:rsidRPr="00713697">
              <w:rPr>
                <w:rFonts w:ascii="Gill Sans MT" w:hAnsi="Gill Sans MT"/>
                <w:sz w:val="20"/>
              </w:rPr>
              <w:t xml:space="preserve"> </w:t>
            </w:r>
            <w:r w:rsidR="00D35A40" w:rsidRPr="00713697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716EA1E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D35A40" w:rsidRPr="000E0398" w:rsidRDefault="00353FF7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D35A40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D35A40" w:rsidRPr="001C4570" w:rsidRDefault="00353FF7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D35A40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6F72AA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1549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C81167B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67CE3F6D" w14:textId="39BAC520" w:rsidR="00D35A40" w:rsidRDefault="00DA6C55" w:rsidP="00D35A40">
            <w:r>
              <w:rPr>
                <w:rFonts w:ascii="Gill Sans MT" w:hAnsi="Gill Sans MT"/>
                <w:sz w:val="20"/>
              </w:rPr>
              <w:t>Agosto</w:t>
            </w:r>
            <w:r w:rsidRPr="00713697">
              <w:rPr>
                <w:rFonts w:ascii="Gill Sans MT" w:hAnsi="Gill Sans MT"/>
                <w:sz w:val="20"/>
              </w:rPr>
              <w:t xml:space="preserve"> </w:t>
            </w:r>
            <w:r w:rsidR="00D35A40" w:rsidRPr="00713697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E642936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B0493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3B0493" w:rsidRPr="00C92034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3B0493" w:rsidRDefault="00353FF7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A87E236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5617FAD0" w14:textId="36A1CBE7" w:rsidR="003B0493" w:rsidRDefault="00DA6C55" w:rsidP="003B0493">
            <w:r>
              <w:rPr>
                <w:rFonts w:ascii="Gill Sans MT" w:hAnsi="Gill Sans MT"/>
                <w:sz w:val="20"/>
              </w:rPr>
              <w:t>Agosto</w:t>
            </w:r>
            <w:r w:rsidRPr="00FC6291">
              <w:rPr>
                <w:rFonts w:ascii="Gill Sans MT" w:hAnsi="Gill Sans MT"/>
                <w:sz w:val="20"/>
              </w:rPr>
              <w:t xml:space="preserve"> </w:t>
            </w:r>
            <w:r w:rsidR="003B0493" w:rsidRPr="00FC6291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0FDD63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3B0493" w:rsidRPr="001D67BB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3B0493" w:rsidRDefault="00353FF7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7629BB1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068D58FA" w14:textId="6B9DCB2D" w:rsidR="003B0493" w:rsidRDefault="00DA6C55" w:rsidP="003B0493">
            <w:r>
              <w:rPr>
                <w:rFonts w:ascii="Gill Sans MT" w:hAnsi="Gill Sans MT"/>
                <w:sz w:val="20"/>
              </w:rPr>
              <w:t>Agosto</w:t>
            </w:r>
            <w:r w:rsidRPr="00FC6291">
              <w:rPr>
                <w:rFonts w:ascii="Gill Sans MT" w:hAnsi="Gill Sans MT"/>
                <w:sz w:val="20"/>
              </w:rPr>
              <w:t xml:space="preserve"> </w:t>
            </w:r>
            <w:r w:rsidR="003B0493" w:rsidRPr="00FC6291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79B279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3B0493" w:rsidRPr="00C92034" w:rsidRDefault="00353FF7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3B0493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3B0493" w:rsidRPr="00085B10" w:rsidRDefault="00353FF7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3B049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B1674B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70B54400" w14:textId="175809F6" w:rsidR="003B0493" w:rsidRDefault="00DA6C55" w:rsidP="003B0493">
            <w:r>
              <w:rPr>
                <w:rFonts w:ascii="Gill Sans MT" w:hAnsi="Gill Sans MT"/>
                <w:sz w:val="20"/>
              </w:rPr>
              <w:t>Agosto</w:t>
            </w:r>
            <w:r w:rsidRPr="00FC6291">
              <w:rPr>
                <w:rFonts w:ascii="Gill Sans MT" w:hAnsi="Gill Sans MT"/>
                <w:sz w:val="20"/>
              </w:rPr>
              <w:t xml:space="preserve"> </w:t>
            </w:r>
            <w:r w:rsidR="003B0493" w:rsidRPr="00FC6291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4FEAA16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4C6661" w:rsidRPr="00085B10" w:rsidRDefault="00353FF7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4A3977E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38D063D7" w14:textId="298C0061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2D9313F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4C6661" w:rsidRDefault="00353FF7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4C6661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4C6661" w:rsidRPr="00085B10" w:rsidRDefault="00353FF7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3ABAA9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117DE95" w14:textId="3E769F23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4BC2E2F4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4C6661" w:rsidRPr="001D67BB" w:rsidRDefault="00353FF7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35BC4D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6243A3A" w14:textId="3F801B76" w:rsidR="004C6661" w:rsidRPr="00D91B92" w:rsidRDefault="00DA6C55" w:rsidP="004C666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6DA9B42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4C6661" w:rsidRPr="00DF235A" w:rsidRDefault="004C6661" w:rsidP="004C666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4C6661" w:rsidRPr="00DF235A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4C6661" w:rsidRPr="001D67BB" w:rsidRDefault="00353FF7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D7085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62721736" w14:textId="51009C6A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4DF14B68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4C6661" w:rsidRPr="001D67BB" w:rsidRDefault="00353FF7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03432B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1890B990" w14:textId="1B6E21D0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032B8F8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4C6661" w:rsidRDefault="00353FF7" w:rsidP="004C6661">
            <w:pPr>
              <w:jc w:val="center"/>
            </w:pPr>
            <w:hyperlink r:id="rId29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3857510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4302CD6" w14:textId="1DD4E015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0734E50A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4C6661" w:rsidRPr="001D67BB" w:rsidRDefault="00353FF7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4C6661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4C6661" w:rsidRDefault="00353FF7" w:rsidP="004C6661">
            <w:pPr>
              <w:jc w:val="center"/>
            </w:pPr>
            <w:hyperlink r:id="rId31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939581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A7917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89F796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6B2CB301" w14:textId="4A15A117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2CDC3090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4C6661" w:rsidRPr="00DF235A" w:rsidRDefault="00353FF7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4C6661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4C6661" w:rsidRDefault="00353FF7" w:rsidP="004C6661">
            <w:pPr>
              <w:jc w:val="center"/>
            </w:pPr>
            <w:hyperlink r:id="rId33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1AF4F4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18BD239B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311A4E40" w14:textId="6C90BD15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5938C357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C6661" w:rsidRDefault="00353FF7" w:rsidP="004C6661">
            <w:pPr>
              <w:jc w:val="center"/>
            </w:pPr>
            <w:hyperlink r:id="rId34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B1EE9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5A6804A" w14:textId="4A1A7BB4" w:rsidR="004C6661" w:rsidRDefault="00DA6C55" w:rsidP="004C6661">
            <w:r>
              <w:rPr>
                <w:rFonts w:ascii="Gill Sans MT" w:hAnsi="Gill Sans MT"/>
                <w:sz w:val="20"/>
              </w:rPr>
              <w:t>Agosto</w:t>
            </w:r>
            <w:r w:rsidRPr="00694CCE">
              <w:rPr>
                <w:rFonts w:ascii="Gill Sans MT" w:hAnsi="Gill Sans MT"/>
                <w:sz w:val="20"/>
              </w:rPr>
              <w:t xml:space="preserve"> </w:t>
            </w:r>
            <w:r w:rsidR="004C6661" w:rsidRPr="00694CCE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F94634E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635660" w:rsidRPr="001D67BB" w:rsidRDefault="00353FF7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635660" w:rsidRDefault="00353FF7" w:rsidP="00635660">
            <w:pPr>
              <w:jc w:val="center"/>
            </w:pPr>
            <w:hyperlink r:id="rId36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665931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077B49E" w14:textId="7A2C8AE8" w:rsidR="00635660" w:rsidRDefault="00DA6C55" w:rsidP="00635660">
            <w:r>
              <w:rPr>
                <w:rFonts w:ascii="Gill Sans MT" w:hAnsi="Gill Sans MT"/>
                <w:sz w:val="20"/>
              </w:rPr>
              <w:t>Agosto</w:t>
            </w:r>
            <w:r w:rsidRPr="00D51924">
              <w:rPr>
                <w:rFonts w:ascii="Gill Sans MT" w:hAnsi="Gill Sans MT"/>
                <w:sz w:val="20"/>
              </w:rPr>
              <w:t xml:space="preserve"> </w:t>
            </w:r>
            <w:r w:rsidR="00635660" w:rsidRPr="00D51924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3B591606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635660" w:rsidRPr="001D67BB" w:rsidRDefault="00353FF7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635660" w:rsidRDefault="00353FF7" w:rsidP="00635660">
            <w:pPr>
              <w:jc w:val="center"/>
            </w:pPr>
            <w:hyperlink r:id="rId38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6A1203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5DB60AD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6E737FCF" w14:textId="03A08B64" w:rsidR="00635660" w:rsidRDefault="00DA6C55" w:rsidP="00635660">
            <w:r>
              <w:rPr>
                <w:rFonts w:ascii="Gill Sans MT" w:hAnsi="Gill Sans MT"/>
                <w:sz w:val="20"/>
              </w:rPr>
              <w:t>Agosto</w:t>
            </w:r>
            <w:r w:rsidRPr="00D51924">
              <w:rPr>
                <w:rFonts w:ascii="Gill Sans MT" w:hAnsi="Gill Sans MT"/>
                <w:sz w:val="20"/>
              </w:rPr>
              <w:t xml:space="preserve"> </w:t>
            </w:r>
            <w:r w:rsidR="00635660" w:rsidRPr="00D51924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5FFB1631" w14:textId="77777777" w:rsidR="00635660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635660" w:rsidRPr="001D67BB" w:rsidRDefault="00635660" w:rsidP="0063566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635660" w:rsidRDefault="00353FF7" w:rsidP="00635660">
            <w:pPr>
              <w:jc w:val="center"/>
            </w:pPr>
            <w:hyperlink r:id="rId39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EFDAF4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2DA1228B" w14:textId="6F6EC6B4" w:rsidR="00635660" w:rsidRDefault="00DA6C55" w:rsidP="00635660">
            <w:r>
              <w:rPr>
                <w:rFonts w:ascii="Gill Sans MT" w:hAnsi="Gill Sans MT"/>
                <w:sz w:val="20"/>
              </w:rPr>
              <w:t>Agosto</w:t>
            </w:r>
            <w:r w:rsidRPr="00D51924">
              <w:rPr>
                <w:rFonts w:ascii="Gill Sans MT" w:hAnsi="Gill Sans MT"/>
                <w:sz w:val="20"/>
              </w:rPr>
              <w:t xml:space="preserve"> </w:t>
            </w:r>
            <w:r w:rsidR="00635660" w:rsidRPr="00D51924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19B6F455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635660" w:rsidRPr="001D67BB" w:rsidRDefault="00635660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635660" w:rsidRDefault="00353FF7" w:rsidP="00635660">
            <w:pPr>
              <w:jc w:val="center"/>
            </w:pPr>
            <w:hyperlink r:id="rId40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E44063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63824F67" w14:textId="2C30FA62" w:rsidR="00635660" w:rsidRPr="00AF53EE" w:rsidRDefault="00DA6C55" w:rsidP="0063566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D51924">
              <w:rPr>
                <w:rFonts w:ascii="Gill Sans MT" w:hAnsi="Gill Sans MT"/>
                <w:sz w:val="20"/>
              </w:rPr>
              <w:t xml:space="preserve"> </w:t>
            </w:r>
            <w:r w:rsidR="00635660" w:rsidRPr="00D51924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192D0BFF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F22C3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F22C3" w:rsidRPr="00CF6DA6" w:rsidRDefault="00353FF7" w:rsidP="006F22C3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F22C3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F22C3" w:rsidRPr="00CF6DA6" w:rsidRDefault="00353FF7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CBF722" w14:textId="77777777" w:rsidR="006F22C3" w:rsidRDefault="006F22C3" w:rsidP="006F22C3">
            <w:pPr>
              <w:rPr>
                <w:rFonts w:ascii="Gill Sans MT" w:hAnsi="Gill Sans MT"/>
                <w:sz w:val="20"/>
              </w:rPr>
            </w:pPr>
          </w:p>
          <w:p w14:paraId="67E3F507" w14:textId="3D66B599" w:rsidR="006F22C3" w:rsidRDefault="007D605A" w:rsidP="006F22C3">
            <w:r>
              <w:rPr>
                <w:rFonts w:ascii="Gill Sans MT" w:hAnsi="Gill Sans MT"/>
                <w:sz w:val="20"/>
              </w:rPr>
              <w:t>Agosto</w:t>
            </w:r>
            <w:r w:rsidRPr="00271F2B">
              <w:rPr>
                <w:rFonts w:ascii="Gill Sans MT" w:hAnsi="Gill Sans MT"/>
                <w:sz w:val="20"/>
              </w:rPr>
              <w:t xml:space="preserve"> </w:t>
            </w:r>
            <w:r w:rsidR="006F22C3" w:rsidRPr="00271F2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2F3BF95E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22C3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F22C3" w:rsidRPr="00CF6DA6" w:rsidRDefault="006F22C3" w:rsidP="006F22C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F22C3" w:rsidRPr="00CF6DA6" w:rsidRDefault="00353FF7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4D3642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73CF5FB" w:rsidR="006F22C3" w:rsidRDefault="007D605A" w:rsidP="006F22C3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Agosto</w:t>
            </w:r>
            <w:r w:rsidRPr="00271F2B">
              <w:rPr>
                <w:rFonts w:ascii="Gill Sans MT" w:hAnsi="Gill Sans MT"/>
                <w:sz w:val="20"/>
              </w:rPr>
              <w:t xml:space="preserve"> </w:t>
            </w:r>
            <w:r w:rsidR="006F22C3" w:rsidRPr="00271F2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6639EDE1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22C3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F22C3" w:rsidRPr="00CF6DA6" w:rsidRDefault="00353FF7" w:rsidP="006F22C3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F22C3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F22C3" w:rsidRPr="00CF6DA6" w:rsidRDefault="00353FF7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6CD668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AEC9AE2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055C6B2D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3812B41A" w:rsidR="006F22C3" w:rsidRPr="001E018B" w:rsidRDefault="007D605A" w:rsidP="006F22C3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271F2B">
              <w:rPr>
                <w:rFonts w:ascii="Gill Sans MT" w:hAnsi="Gill Sans MT"/>
                <w:sz w:val="20"/>
              </w:rPr>
              <w:t xml:space="preserve"> </w:t>
            </w:r>
            <w:r w:rsidR="006F22C3" w:rsidRPr="00271F2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1433934C" w14:textId="77777777" w:rsidR="006F22C3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B00085" w:rsidRPr="00CF6DA6" w:rsidRDefault="00B00085" w:rsidP="00B000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B00085" w:rsidRPr="00CF6DA6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D8845C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5EE8253D" w14:textId="5A6477B6" w:rsidR="00B00085" w:rsidRPr="00B00085" w:rsidRDefault="007D605A" w:rsidP="00B0008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0AE98CC0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B00085" w:rsidRPr="00CF6DA6" w:rsidRDefault="00353FF7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B0008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B00085" w:rsidRPr="007B3F95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FBF966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3E9E2637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0FCDC90" w14:textId="192DAADA" w:rsidR="00B00085" w:rsidRDefault="007D605A" w:rsidP="00B00085"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0FFBB467" w14:textId="77777777" w:rsidR="00B00085" w:rsidRDefault="00B00085" w:rsidP="00B000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B00085" w:rsidRPr="00CF6DA6" w:rsidRDefault="00B00085" w:rsidP="00B000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B00085" w:rsidRPr="00CF6DA6" w:rsidRDefault="00353FF7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B0008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B00085" w:rsidRPr="00CF6DA6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9F5BCF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CF83534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4F88E2E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519452A" w14:textId="72612FEB" w:rsidR="00B00085" w:rsidRDefault="007D605A" w:rsidP="00B00085"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357EFC67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B00085" w:rsidRPr="00762F19" w:rsidRDefault="00353FF7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B0008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B00085" w:rsidRPr="00CF6DA6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FD433E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4A39A539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EC479B1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1DD16A2" w14:textId="3E60843D" w:rsidR="00B00085" w:rsidRDefault="007D605A" w:rsidP="00B00085"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19B9FFAC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B00085" w:rsidRPr="00CF6DA6" w:rsidRDefault="00B00085" w:rsidP="00B000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B00085" w:rsidRPr="00CF6DA6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7F6D446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9C2373F" w14:textId="417C7099" w:rsidR="00B00085" w:rsidRDefault="007D605A" w:rsidP="00B00085"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ACE1039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B00085" w:rsidRPr="00CF6DA6" w:rsidRDefault="00353FF7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B0008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B00085" w:rsidRPr="00CF6DA6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4D6669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D6FE71D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6C610920" w14:textId="55BFFA1A" w:rsidR="00B00085" w:rsidRDefault="007D605A" w:rsidP="00B00085"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2E062B35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B00085" w:rsidRPr="00C204DB" w:rsidRDefault="00353FF7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B0008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B00085" w:rsidRPr="00CF6DA6" w:rsidRDefault="00353FF7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D6256B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57DEE2A7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6DCAE6CA" w14:textId="7D329A53" w:rsidR="00B00085" w:rsidRDefault="007D605A" w:rsidP="00B00085">
            <w:r>
              <w:rPr>
                <w:rFonts w:ascii="Gill Sans MT" w:hAnsi="Gill Sans MT"/>
                <w:sz w:val="20"/>
              </w:rPr>
              <w:t>Agosto</w:t>
            </w:r>
            <w:r w:rsidRPr="00726BD3">
              <w:rPr>
                <w:rFonts w:ascii="Gill Sans MT" w:hAnsi="Gill Sans MT"/>
                <w:sz w:val="20"/>
              </w:rPr>
              <w:t xml:space="preserve"> </w:t>
            </w:r>
            <w:r w:rsidR="00B00085" w:rsidRPr="00726BD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1C04C979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996E27" w:rsidRPr="00457E88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996E27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384353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9B7D432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108FBCDF" w14:textId="1F3A9AEE" w:rsidR="00996E27" w:rsidRPr="00D92A65" w:rsidRDefault="007D605A" w:rsidP="00996E2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54D6132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996E27" w:rsidRPr="00FD6C2B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996E27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208F9A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5733666A" w14:textId="78A17DF7" w:rsidR="00996E27" w:rsidRDefault="007D605A" w:rsidP="00996E27"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69ECDA9B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996E27" w:rsidRPr="00C062FD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996E27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A04FA7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43D12939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0EC63499" w14:textId="6A491E81" w:rsidR="00996E27" w:rsidRDefault="007D605A" w:rsidP="00996E27"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64DC988A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996E27" w:rsidRPr="00105E94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996E27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0B32C3A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003E3A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5E260FE2" w14:textId="4A834960" w:rsidR="00996E27" w:rsidRDefault="007D605A" w:rsidP="00996E27"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53C2B1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996E27" w:rsidRPr="00105E94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996E27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4692C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465E1BE3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0BF6C06" w14:textId="62167749" w:rsidR="00996E27" w:rsidRDefault="007D605A" w:rsidP="00996E27"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3A9FE996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996E27" w:rsidRPr="00105E94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996E27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BCF14F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051B0D5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18C4A94E" w14:textId="4B8FB2BD" w:rsidR="00996E27" w:rsidRDefault="007D605A" w:rsidP="00996E27"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4B9FDE2A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996E27" w:rsidRPr="00105E94" w:rsidRDefault="00353FF7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996E27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996E27" w:rsidRPr="00CF6DA6" w:rsidRDefault="00353FF7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1B4832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8F3FFFC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2577598E" w14:textId="62F2A972" w:rsidR="00996E27" w:rsidRDefault="007D605A" w:rsidP="00996E27">
            <w:r>
              <w:rPr>
                <w:rFonts w:ascii="Gill Sans MT" w:hAnsi="Gill Sans MT"/>
                <w:sz w:val="20"/>
              </w:rPr>
              <w:t>Agosto</w:t>
            </w:r>
            <w:r w:rsidRPr="00AC00FB">
              <w:rPr>
                <w:rFonts w:ascii="Gill Sans MT" w:hAnsi="Gill Sans MT"/>
                <w:sz w:val="20"/>
              </w:rPr>
              <w:t xml:space="preserve"> </w:t>
            </w:r>
            <w:r w:rsidR="00996E27" w:rsidRPr="00AC00F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6EB363B1" w14:textId="77777777" w:rsidR="00996E27" w:rsidRDefault="00996E27" w:rsidP="00996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996E27" w:rsidRPr="00CF6DA6" w:rsidRDefault="00996E27" w:rsidP="00996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2A0375" w:rsidRPr="00003375" w:rsidRDefault="00353FF7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2A037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2A0375" w:rsidRPr="00CF6DA6" w:rsidRDefault="00353FF7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1C63E2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4A8989B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43AD7A51" w14:textId="07181E43" w:rsidR="002A0375" w:rsidRPr="002A0375" w:rsidRDefault="007D605A" w:rsidP="002A037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D43C2">
              <w:rPr>
                <w:rFonts w:ascii="Gill Sans MT" w:hAnsi="Gill Sans MT"/>
                <w:sz w:val="20"/>
              </w:rPr>
              <w:t xml:space="preserve"> </w:t>
            </w:r>
            <w:r w:rsidR="002A0375" w:rsidRPr="004D43C2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13A4167" w14:textId="77777777" w:rsidR="002A0375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2A0375" w:rsidRPr="00003375" w:rsidRDefault="00353FF7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2A037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2A0375" w:rsidRPr="00CF6DA6" w:rsidRDefault="00353FF7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5F952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3A0F328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012EADC0" w14:textId="187DB6A5" w:rsidR="002A0375" w:rsidRDefault="007D605A" w:rsidP="002A0375">
            <w:r>
              <w:rPr>
                <w:rFonts w:ascii="Gill Sans MT" w:hAnsi="Gill Sans MT"/>
                <w:sz w:val="20"/>
              </w:rPr>
              <w:t>Agosto</w:t>
            </w:r>
            <w:r w:rsidRPr="004D43C2">
              <w:rPr>
                <w:rFonts w:ascii="Gill Sans MT" w:hAnsi="Gill Sans MT"/>
                <w:sz w:val="20"/>
              </w:rPr>
              <w:t xml:space="preserve"> </w:t>
            </w:r>
            <w:r w:rsidR="002A0375" w:rsidRPr="004D43C2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76CC51D9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2A0375" w:rsidRDefault="00353FF7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2A0375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2A0375" w:rsidRPr="007B3F95" w:rsidRDefault="00353FF7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2680DD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54B2D555" w14:textId="72CAE236" w:rsidR="002A0375" w:rsidRDefault="007D605A" w:rsidP="002A0375">
            <w:r>
              <w:rPr>
                <w:rFonts w:ascii="Gill Sans MT" w:hAnsi="Gill Sans MT"/>
                <w:sz w:val="20"/>
              </w:rPr>
              <w:t>Agosto</w:t>
            </w:r>
            <w:r w:rsidRPr="004D43C2">
              <w:rPr>
                <w:rFonts w:ascii="Gill Sans MT" w:hAnsi="Gill Sans MT"/>
                <w:sz w:val="20"/>
              </w:rPr>
              <w:t xml:space="preserve"> </w:t>
            </w:r>
            <w:r w:rsidR="002A0375" w:rsidRPr="004D43C2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6BAEF40B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31F7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9931F7" w:rsidRPr="00054F82" w:rsidRDefault="00353FF7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9931F7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9931F7" w:rsidRPr="00CF6DA6" w:rsidRDefault="00353FF7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89DB1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5209932B" w14:textId="4FD6D455" w:rsidR="009931F7" w:rsidRDefault="007D605A" w:rsidP="009931F7">
            <w:r>
              <w:rPr>
                <w:rFonts w:ascii="Gill Sans MT" w:hAnsi="Gill Sans MT"/>
                <w:sz w:val="20"/>
              </w:rPr>
              <w:t>Agosto</w:t>
            </w:r>
            <w:r w:rsidRPr="002D6A5C">
              <w:rPr>
                <w:rFonts w:ascii="Gill Sans MT" w:hAnsi="Gill Sans MT"/>
                <w:sz w:val="20"/>
              </w:rPr>
              <w:t xml:space="preserve"> </w:t>
            </w:r>
            <w:r w:rsidR="009931F7" w:rsidRPr="002D6A5C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545FAE5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31F7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9931F7" w:rsidRPr="00054F82" w:rsidRDefault="00353FF7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9931F7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9931F7">
                <w:rPr>
                  <w:rFonts w:ascii="Gill Sans MT" w:hAnsi="Gill Sans MT"/>
                  <w:sz w:val="20"/>
                </w:rPr>
                <w:t>para</w:t>
              </w:r>
              <w:r w:rsidR="009931F7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9931F7" w:rsidRPr="00CF6DA6" w:rsidRDefault="00353FF7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9D9F3A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60000832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5F0C1341" w14:textId="69D5F7C9" w:rsidR="009931F7" w:rsidRDefault="007D605A" w:rsidP="009931F7">
            <w:r>
              <w:rPr>
                <w:rFonts w:ascii="Gill Sans MT" w:hAnsi="Gill Sans MT"/>
                <w:sz w:val="20"/>
              </w:rPr>
              <w:t>Agosto</w:t>
            </w:r>
            <w:r w:rsidRPr="002D6A5C">
              <w:rPr>
                <w:rFonts w:ascii="Gill Sans MT" w:hAnsi="Gill Sans MT"/>
                <w:sz w:val="20"/>
              </w:rPr>
              <w:t xml:space="preserve"> </w:t>
            </w:r>
            <w:r w:rsidR="009931F7" w:rsidRPr="002D6A5C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6D4B8EEF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31F7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9931F7" w:rsidRPr="00054F82" w:rsidRDefault="00353FF7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9931F7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9931F7">
                <w:rPr>
                  <w:rFonts w:ascii="Gill Sans MT" w:hAnsi="Gill Sans MT"/>
                  <w:sz w:val="20"/>
                </w:rPr>
                <w:t>9</w:t>
              </w:r>
              <w:r w:rsidR="009931F7" w:rsidRPr="00054F82">
                <w:rPr>
                  <w:rFonts w:ascii="Gill Sans MT" w:hAnsi="Gill Sans MT"/>
                  <w:sz w:val="20"/>
                </w:rPr>
                <w:t>-0</w:t>
              </w:r>
              <w:r w:rsidR="009931F7">
                <w:rPr>
                  <w:rFonts w:ascii="Gill Sans MT" w:hAnsi="Gill Sans MT"/>
                  <w:sz w:val="20"/>
                </w:rPr>
                <w:t>08</w:t>
              </w:r>
              <w:r w:rsidR="009931F7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9931F7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9931F7" w:rsidRPr="00CF6DA6" w:rsidRDefault="00353FF7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4C0B8C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244E522A" w14:textId="0B937533" w:rsidR="009931F7" w:rsidRDefault="007D605A" w:rsidP="009931F7">
            <w:r>
              <w:rPr>
                <w:rFonts w:ascii="Gill Sans MT" w:hAnsi="Gill Sans MT"/>
                <w:sz w:val="20"/>
              </w:rPr>
              <w:t>Agosto</w:t>
            </w:r>
            <w:r w:rsidRPr="002D6A5C">
              <w:rPr>
                <w:rFonts w:ascii="Gill Sans MT" w:hAnsi="Gill Sans MT"/>
                <w:sz w:val="20"/>
              </w:rPr>
              <w:t xml:space="preserve"> </w:t>
            </w:r>
            <w:r w:rsidR="009931F7" w:rsidRPr="002D6A5C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6BB2E3B5" w14:textId="77777777" w:rsidR="009931F7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1859CA" w:rsidRPr="00054F82" w:rsidRDefault="00353FF7" w:rsidP="001859C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1859C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1859CA" w:rsidRPr="00CF6DA6" w:rsidRDefault="00353FF7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D5AD58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74645AF4" w14:textId="29775583" w:rsidR="001859CA" w:rsidRDefault="007D605A" w:rsidP="001859CA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1859CA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49024A30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1859CA" w:rsidRDefault="00353FF7" w:rsidP="001859CA">
            <w:pPr>
              <w:jc w:val="both"/>
            </w:pPr>
            <w:hyperlink r:id="rId86" w:history="1">
              <w:r w:rsidR="001859CA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1859CA" w:rsidRDefault="00353FF7" w:rsidP="001859CA">
            <w:pPr>
              <w:jc w:val="center"/>
            </w:pPr>
            <w:hyperlink r:id="rId87" w:history="1">
              <w:r w:rsidR="001859CA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t xml:space="preserve"> </w:t>
            </w:r>
          </w:p>
        </w:tc>
        <w:tc>
          <w:tcPr>
            <w:tcW w:w="1157" w:type="dxa"/>
          </w:tcPr>
          <w:p w14:paraId="0BBD3020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63F0A11F" w14:textId="1D45F967" w:rsidR="001859CA" w:rsidRDefault="007D605A" w:rsidP="001859CA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1859CA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21621787" w14:textId="77777777" w:rsidR="001859CA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1859CA" w:rsidRPr="00E350FF" w:rsidRDefault="001859CA" w:rsidP="001859C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1859CA" w:rsidRPr="00E350FF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1859CA" w:rsidRPr="000B7924" w:rsidRDefault="00353FF7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7CBBE4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5B2F1B65" w14:textId="1F25187F" w:rsidR="001859CA" w:rsidRDefault="007D605A" w:rsidP="001859CA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1859CA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</w:tcPr>
          <w:p w14:paraId="393ACAC8" w14:textId="77777777" w:rsidR="001859CA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1859CA" w:rsidRPr="007257CD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1859C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1859CA" w:rsidRPr="00E350FF" w:rsidRDefault="001859CA" w:rsidP="001859C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1859CA" w:rsidRPr="00E350FF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1859CA" w:rsidRPr="000B7924" w:rsidRDefault="00353FF7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CDAD6A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4DF51655" w14:textId="6AF26E3C" w:rsidR="001859CA" w:rsidRDefault="007D605A" w:rsidP="001859CA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1859CA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4E668AFA" w14:textId="77777777" w:rsidR="001859CA" w:rsidRPr="007257CD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020C8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020C8" w:rsidRPr="00AE71D3" w:rsidRDefault="00353FF7" w:rsidP="00C020C8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C020C8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020C8" w:rsidRPr="00CF6DA6" w:rsidRDefault="00353FF7" w:rsidP="00C020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C020C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020C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5AE8E6" w14:textId="77777777" w:rsidR="00C020C8" w:rsidRDefault="00C020C8" w:rsidP="00C020C8">
            <w:pPr>
              <w:rPr>
                <w:rFonts w:ascii="Gill Sans MT" w:hAnsi="Gill Sans MT"/>
                <w:sz w:val="20"/>
              </w:rPr>
            </w:pPr>
          </w:p>
          <w:p w14:paraId="51EA2D70" w14:textId="40811F30" w:rsidR="00C020C8" w:rsidRDefault="007D605A" w:rsidP="00C020C8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C020C8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1FDE0A11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0C8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C020C8" w:rsidRPr="00AE71D3" w:rsidRDefault="00353FF7" w:rsidP="00C020C8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C020C8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020C8" w:rsidRPr="00CF6DA6" w:rsidRDefault="00353FF7" w:rsidP="00C020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C020C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020C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D0CCF8" w14:textId="77777777" w:rsidR="00C020C8" w:rsidRDefault="00C020C8" w:rsidP="00C020C8">
            <w:pPr>
              <w:rPr>
                <w:rFonts w:ascii="Gill Sans MT" w:hAnsi="Gill Sans MT"/>
                <w:sz w:val="20"/>
              </w:rPr>
            </w:pPr>
          </w:p>
          <w:p w14:paraId="2BBAE665" w14:textId="0958D666" w:rsidR="00C020C8" w:rsidRDefault="007D605A" w:rsidP="00C020C8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C020C8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3C2583A3" w14:textId="77777777" w:rsidR="00C020C8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0C8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020C8" w:rsidRPr="00AE71D3" w:rsidRDefault="00353FF7" w:rsidP="00C020C8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C020C8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020C8" w:rsidRPr="00CF6DA6" w:rsidRDefault="00353FF7" w:rsidP="00C020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C020C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020C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E6D3CA" w14:textId="77777777" w:rsidR="00C020C8" w:rsidRDefault="00C020C8" w:rsidP="00C020C8">
            <w:pPr>
              <w:rPr>
                <w:rFonts w:ascii="Gill Sans MT" w:hAnsi="Gill Sans MT"/>
                <w:sz w:val="20"/>
              </w:rPr>
            </w:pPr>
          </w:p>
          <w:p w14:paraId="71225DA2" w14:textId="70CD04D5" w:rsidR="00C020C8" w:rsidRDefault="007D605A" w:rsidP="00C020C8"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C020C8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4E6F0E8E" w14:textId="77777777" w:rsidR="00C020C8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353FF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6FD65EAE" w:rsidR="00F0448D" w:rsidRPr="00BA5360" w:rsidRDefault="007D605A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076D7C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353FF7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0ACC430E" w:rsidR="00694E7A" w:rsidRPr="00BA5360" w:rsidRDefault="007D605A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3A1543">
              <w:rPr>
                <w:rFonts w:ascii="Gill Sans MT" w:hAnsi="Gill Sans MT"/>
                <w:sz w:val="20"/>
              </w:rPr>
              <w:t xml:space="preserve"> </w:t>
            </w:r>
            <w:r w:rsidR="00076D7C" w:rsidRPr="003A1543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76D7C" w14:paraId="7596B7B9" w14:textId="77777777" w:rsidTr="003E47F5">
        <w:tc>
          <w:tcPr>
            <w:tcW w:w="2977" w:type="dxa"/>
            <w:vAlign w:val="center"/>
          </w:tcPr>
          <w:p w14:paraId="5FD5CA39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076D7C" w:rsidRPr="00CB2D5C" w:rsidRDefault="00353FF7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A46F56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241D8577" w14:textId="6FF48C61" w:rsidR="00076D7C" w:rsidRDefault="007D605A" w:rsidP="00076D7C">
            <w:r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 xml:space="preserve"> </w:t>
            </w:r>
            <w:r w:rsidR="00076D7C"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1B95E16D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1066F14C" w14:textId="77777777" w:rsidTr="003E47F5">
        <w:tc>
          <w:tcPr>
            <w:tcW w:w="2977" w:type="dxa"/>
            <w:vAlign w:val="center"/>
          </w:tcPr>
          <w:p w14:paraId="32132905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076D7C" w:rsidRPr="00CB2D5C" w:rsidRDefault="00353FF7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EC3DA8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6984C789" w14:textId="60ED3968" w:rsidR="00076D7C" w:rsidRDefault="007D605A" w:rsidP="00076D7C">
            <w:r>
              <w:rPr>
                <w:rFonts w:ascii="Gill Sans MT" w:hAnsi="Gill Sans MT"/>
                <w:sz w:val="20"/>
              </w:rPr>
              <w:t>Agosto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25E7CACE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07F64860" w14:textId="77777777" w:rsidTr="003E47F5">
        <w:tc>
          <w:tcPr>
            <w:tcW w:w="2977" w:type="dxa"/>
            <w:vAlign w:val="center"/>
          </w:tcPr>
          <w:p w14:paraId="5843BC5C" w14:textId="77777777" w:rsidR="007D605A" w:rsidRPr="00CB2D5C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7D605A" w:rsidRPr="00CB2D5C" w:rsidRDefault="007D605A" w:rsidP="007D605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7CC116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67E2B236" w14:textId="173D1C8B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7EDBB30E" w14:textId="77777777" w:rsidR="007D605A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1E49878F" w14:textId="77777777" w:rsidTr="003E47F5">
        <w:tc>
          <w:tcPr>
            <w:tcW w:w="2977" w:type="dxa"/>
            <w:vAlign w:val="center"/>
          </w:tcPr>
          <w:p w14:paraId="0E433CA1" w14:textId="77777777" w:rsidR="007D605A" w:rsidRPr="00CB2D5C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7D605A" w:rsidRPr="00CB2D5C" w:rsidRDefault="007D605A" w:rsidP="007D605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07C74699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231D12B1" w14:textId="351F2B27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2D62C37A" w14:textId="77777777" w:rsidR="007D605A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1C561870" w14:textId="77777777" w:rsidTr="003E47F5">
        <w:tc>
          <w:tcPr>
            <w:tcW w:w="2977" w:type="dxa"/>
            <w:vAlign w:val="center"/>
          </w:tcPr>
          <w:p w14:paraId="05E245AE" w14:textId="77777777" w:rsidR="007D605A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7D605A" w:rsidRPr="00A463AE" w:rsidRDefault="007D605A" w:rsidP="007D605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1FA590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23B5F20A" w14:textId="1E9D1AF3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16133563" w14:textId="77777777" w:rsidR="007D605A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43C8223C" w14:textId="77777777" w:rsidTr="003E47F5">
        <w:tc>
          <w:tcPr>
            <w:tcW w:w="2977" w:type="dxa"/>
            <w:vAlign w:val="center"/>
          </w:tcPr>
          <w:p w14:paraId="2DF42EEB" w14:textId="77777777" w:rsidR="007D605A" w:rsidRPr="00C52D0E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7D605A" w:rsidRPr="00C52D0E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7D605A" w:rsidRPr="00C52D0E" w:rsidRDefault="007D605A" w:rsidP="007D605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5C86133E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1FF4E729" w14:textId="3308327F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1154CC71" w14:textId="77777777" w:rsidR="007D605A" w:rsidRPr="00C52D0E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7D605A" w:rsidRPr="00C52D0E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05738B35" w14:textId="77777777" w:rsidTr="003E47F5">
        <w:tc>
          <w:tcPr>
            <w:tcW w:w="2977" w:type="dxa"/>
            <w:vAlign w:val="center"/>
          </w:tcPr>
          <w:p w14:paraId="6FD62D23" w14:textId="77777777" w:rsidR="007D605A" w:rsidRPr="00CB2D5C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7D605A" w:rsidRDefault="007D605A" w:rsidP="007D605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326422A5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38E5C36A" w14:textId="02EBFD61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61868EED" w14:textId="77777777" w:rsidR="007D605A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7D121028" w14:textId="77777777" w:rsidTr="00790BE0">
        <w:tc>
          <w:tcPr>
            <w:tcW w:w="2977" w:type="dxa"/>
            <w:vAlign w:val="center"/>
          </w:tcPr>
          <w:p w14:paraId="3CB02861" w14:textId="77777777" w:rsidR="007D605A" w:rsidRPr="00CB2D5C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7D605A" w:rsidRPr="00CB2D5C" w:rsidRDefault="007D605A" w:rsidP="007D605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390660B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7D161CC1" w14:textId="4691D475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545A1E9C" w14:textId="77777777" w:rsidR="007D605A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05A" w14:paraId="50DA3868" w14:textId="77777777" w:rsidTr="00790BE0">
        <w:tc>
          <w:tcPr>
            <w:tcW w:w="2977" w:type="dxa"/>
            <w:vAlign w:val="center"/>
          </w:tcPr>
          <w:p w14:paraId="3902B81B" w14:textId="77777777" w:rsidR="007D605A" w:rsidRPr="00CB2D5C" w:rsidRDefault="007D605A" w:rsidP="007D605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7D605A" w:rsidRPr="00CB2D5C" w:rsidRDefault="007D605A" w:rsidP="007D605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523867" w14:textId="77777777" w:rsidR="007D605A" w:rsidRDefault="007D605A" w:rsidP="007D605A">
            <w:pPr>
              <w:rPr>
                <w:rFonts w:ascii="Gill Sans MT" w:hAnsi="Gill Sans MT"/>
                <w:sz w:val="20"/>
              </w:rPr>
            </w:pPr>
          </w:p>
          <w:p w14:paraId="53DAF906" w14:textId="35A79029" w:rsidR="007D605A" w:rsidRDefault="007D605A" w:rsidP="007D605A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417" w:type="dxa"/>
            <w:vAlign w:val="center"/>
          </w:tcPr>
          <w:p w14:paraId="1290328D" w14:textId="77777777" w:rsidR="007D605A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7D605A" w:rsidRPr="00CB2D5C" w:rsidRDefault="007D605A" w:rsidP="007D60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53060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053060" w:rsidRPr="008A7955" w:rsidRDefault="00053060" w:rsidP="0005306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053060" w:rsidRPr="008A7955" w:rsidRDefault="00053060" w:rsidP="000530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053060" w:rsidRDefault="00053060" w:rsidP="00053060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03F1876A" w14:textId="77777777" w:rsidR="00053060" w:rsidRDefault="00053060" w:rsidP="00053060">
            <w:pPr>
              <w:rPr>
                <w:rFonts w:ascii="Gill Sans MT" w:hAnsi="Gill Sans MT"/>
                <w:sz w:val="20"/>
              </w:rPr>
            </w:pPr>
          </w:p>
          <w:p w14:paraId="35D0F028" w14:textId="77777777" w:rsidR="00053060" w:rsidRDefault="00053060" w:rsidP="00053060">
            <w:pPr>
              <w:rPr>
                <w:rFonts w:ascii="Gill Sans MT" w:hAnsi="Gill Sans MT"/>
                <w:sz w:val="20"/>
              </w:rPr>
            </w:pPr>
          </w:p>
          <w:p w14:paraId="65F8D176" w14:textId="0703BF5C" w:rsidR="00053060" w:rsidRDefault="00053060" w:rsidP="0005306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CB4009D" w14:textId="77777777" w:rsidR="00053060" w:rsidRDefault="00053060" w:rsidP="0005306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053060" w:rsidRDefault="00053060" w:rsidP="0005306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053060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53060" w:rsidRPr="008A7955" w:rsidRDefault="00053060" w:rsidP="0005306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53060" w:rsidRPr="008A7955" w:rsidRDefault="00053060" w:rsidP="000530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53060" w:rsidRPr="008A7955" w:rsidRDefault="00053060" w:rsidP="0005306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08CE082" w14:textId="77777777" w:rsidR="00053060" w:rsidRDefault="00053060" w:rsidP="00053060">
            <w:pPr>
              <w:rPr>
                <w:rFonts w:ascii="Gill Sans MT" w:hAnsi="Gill Sans MT"/>
                <w:sz w:val="20"/>
              </w:rPr>
            </w:pPr>
          </w:p>
          <w:p w14:paraId="506AE8BC" w14:textId="77777777" w:rsidR="00053060" w:rsidRDefault="00053060" w:rsidP="00053060">
            <w:pPr>
              <w:rPr>
                <w:rFonts w:ascii="Gill Sans MT" w:hAnsi="Gill Sans MT"/>
                <w:sz w:val="20"/>
              </w:rPr>
            </w:pPr>
          </w:p>
          <w:p w14:paraId="5C8C6F6F" w14:textId="2B9A102A" w:rsidR="00053060" w:rsidRDefault="00053060" w:rsidP="0005306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29BD1CA" w14:textId="77777777" w:rsidR="00053060" w:rsidRDefault="00053060" w:rsidP="000530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053060" w:rsidRPr="008A7955" w:rsidRDefault="00053060" w:rsidP="000530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3060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53060" w:rsidRPr="00F40EBE" w:rsidRDefault="00053060" w:rsidP="0005306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53060" w:rsidRPr="00F40EBE" w:rsidRDefault="00053060" w:rsidP="000530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53060" w:rsidRPr="00F40EBE" w:rsidRDefault="00053060" w:rsidP="0005306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312018" w14:textId="77777777" w:rsidR="00053060" w:rsidRDefault="00053060" w:rsidP="00053060">
            <w:pPr>
              <w:rPr>
                <w:rFonts w:ascii="Gill Sans MT" w:hAnsi="Gill Sans MT"/>
                <w:sz w:val="20"/>
              </w:rPr>
            </w:pPr>
          </w:p>
          <w:p w14:paraId="0B17165E" w14:textId="0EA8ED66" w:rsidR="00053060" w:rsidRDefault="00053060" w:rsidP="0005306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FC1C022" w14:textId="77777777" w:rsidR="00053060" w:rsidRDefault="00053060" w:rsidP="000530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53060" w:rsidRPr="00F40EBE" w:rsidRDefault="00053060" w:rsidP="000530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3060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53060" w:rsidRPr="00F40EBE" w:rsidRDefault="00053060" w:rsidP="0005306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53060" w:rsidRPr="00F40EBE" w:rsidRDefault="00053060" w:rsidP="000530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53060" w:rsidRPr="00F40EBE" w:rsidRDefault="00053060" w:rsidP="0005306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8B9F63" w14:textId="77777777" w:rsidR="00053060" w:rsidRDefault="00053060" w:rsidP="00053060">
            <w:pPr>
              <w:rPr>
                <w:rFonts w:ascii="Gill Sans MT" w:hAnsi="Gill Sans MT"/>
                <w:sz w:val="20"/>
              </w:rPr>
            </w:pPr>
          </w:p>
          <w:p w14:paraId="0F506139" w14:textId="556E641E" w:rsidR="00053060" w:rsidRDefault="00053060" w:rsidP="0005306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9AE8C45" w14:textId="77777777" w:rsidR="00053060" w:rsidRDefault="00053060" w:rsidP="000530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53060" w:rsidRPr="00F40EBE" w:rsidRDefault="00053060" w:rsidP="000530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A5EE9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A5EE9" w:rsidRPr="00BA5D3A" w:rsidRDefault="001A5EE9" w:rsidP="001A5EE9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A5EE9" w:rsidRPr="00BA5D3A" w:rsidRDefault="001A5EE9" w:rsidP="001A5EE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A5EE9" w:rsidRPr="00BA5D3A" w:rsidRDefault="001A5EE9" w:rsidP="001A5EE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13CC7FD3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08D31692" w14:textId="27507B20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A5EE9" w:rsidRPr="00BA5D3A" w:rsidRDefault="001A5EE9" w:rsidP="001A5EE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14:paraId="44DA8071" w14:textId="77777777" w:rsidTr="003E47F5">
        <w:tc>
          <w:tcPr>
            <w:tcW w:w="2898" w:type="dxa"/>
            <w:vAlign w:val="center"/>
          </w:tcPr>
          <w:p w14:paraId="703C8CC6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19F80A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6699C126" w14:textId="144D5D78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393A952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3F8911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09250241" w14:textId="7E7A54F9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BD4205F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33EC68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2F0EE416" w14:textId="090138BD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950F928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B79294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61F0066A" w14:textId="167F2131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0330CAA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73D7D6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3E9101AE" w14:textId="012BD5CF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BFA3C7D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5D720B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0849D42D" w14:textId="46ECDC03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35D759A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65D309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1B47EDF3" w14:textId="725DBF6E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18034BB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8437EE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5932FD76" w14:textId="636295B4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4328F15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D706A3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614BFD7A" w14:textId="1D268CBC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B4822FD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CE8050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1EB72520" w14:textId="281D7506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317F63E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F19B4C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41B83765" w14:textId="2CDF57A0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331F462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EE3440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53DA14DE" w14:textId="71576B31" w:rsidR="001A5EE9" w:rsidRPr="001D72F5" w:rsidRDefault="001A5EE9" w:rsidP="001A5EE9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05F5D51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8B1C7E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51D47BDF" w14:textId="26D0FC85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FA0FD24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B9B7A4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0FFC4DC2" w14:textId="27C6D23D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D3FD7C1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AF7CF9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4911CB17" w14:textId="0D5A51F3" w:rsidR="001A5EE9" w:rsidRPr="00C70E3C" w:rsidRDefault="001A5EE9" w:rsidP="001A5EE9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AA9092C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F1EC33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6B7DE5D9" w14:textId="24FF45E8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7E799C9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CE79D8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7FF47890" w14:textId="74250EBC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0C23521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30AFAA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4D1B0EE7" w14:textId="70CFC327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2178F8F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5CE9CC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6DB6B9D7" w14:textId="1A81F4A1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6046990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1A5EE9" w:rsidRPr="00ED7D12" w:rsidRDefault="001A5EE9" w:rsidP="001A5EE9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CBE7FF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2410CD83" w14:textId="758FFBB3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3A8D52F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634F69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4AB17F7F" w14:textId="25EA4577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D33422A" w14:textId="77777777" w:rsidR="001A5EE9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1A5EE9" w:rsidRPr="00F40EBE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C075E0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126491CA" w14:textId="7976CEFD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739B3DF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5C4DB3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4AAB579D" w14:textId="5D1DA198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A4CFD13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851A69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66A9A3BD" w14:textId="33530D61" w:rsidR="001A5EE9" w:rsidRDefault="001A5EE9" w:rsidP="001A5EE9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4FB854B" w14:textId="77777777" w:rsidR="001A5EE9" w:rsidRPr="00F40EBE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EE9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1A5EE9" w:rsidRPr="00DB7EE7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1A5EE9" w:rsidRPr="00DB7EE7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1A5EE9" w:rsidRPr="00DB7EE7" w:rsidRDefault="001A5EE9" w:rsidP="001A5EE9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2D9AFA" w14:textId="77777777" w:rsidR="001A5EE9" w:rsidRDefault="001A5EE9" w:rsidP="001A5EE9">
            <w:pPr>
              <w:rPr>
                <w:rFonts w:ascii="Gill Sans MT" w:hAnsi="Gill Sans MT"/>
                <w:sz w:val="20"/>
              </w:rPr>
            </w:pPr>
          </w:p>
          <w:p w14:paraId="7F6E4F01" w14:textId="259F3B8B" w:rsidR="001A5EE9" w:rsidRPr="006A07F2" w:rsidRDefault="001A5EE9" w:rsidP="001A5EE9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5D9CF27" w14:textId="77777777" w:rsidR="001A5EE9" w:rsidRDefault="001A5EE9" w:rsidP="001A5E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1A5EE9" w:rsidRPr="00F40EBE" w:rsidRDefault="001A5EE9" w:rsidP="001A5E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C161B0" w:rsidRPr="00DB7EE7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66197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EFAFB94" w14:textId="7DEC3A01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4FC4979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C161B0" w:rsidRPr="00DB7EE7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0FD8E8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8CF4380" w14:textId="37013F1B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25D420A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C161B0" w:rsidRPr="00DB7EE7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9ED027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3BB9C" w14:textId="5AA414E6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B912731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C161B0" w:rsidRPr="00DB7EE7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C161B0" w:rsidRPr="00DB7EE7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70D844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E421189" w14:textId="2D257B93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7A79415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C9332F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475A3CA" w14:textId="6FBD3D75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019734C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479589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EE1ED3E" w14:textId="6E40A932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C575FD4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F90AD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198C436" w14:textId="5922B4B9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CABFBF3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DF5CAF9" w14:textId="37767635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9788D7F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22EC6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9757CFD" w14:textId="3DD48C34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B48BD65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CB5CC7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904F9FF" w14:textId="50B32312" w:rsidR="00C161B0" w:rsidRPr="00922563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EF77FB5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CCDD79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9BAA335" w14:textId="20596BC3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813F19D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63BC7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8207A7B" w14:textId="6B42D974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107902F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CB8370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ACBFD16" w14:textId="6D7E5699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EB9028C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DCC06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C275890" w14:textId="42CDABAC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C7D7969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22EA4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FFC30FE" w14:textId="3D81ACA2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8F05CBB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D690F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0872BBE" w14:textId="00840EC7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CA5E786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231D73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63D0026" w14:textId="382D7794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D3B785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553BE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99E46C7" w14:textId="00E78B0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80E375B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59AB0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86B508F" w14:textId="0C02E0AC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7FE7D41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875243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6E384E3" w14:textId="146BCD0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16DC1AC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CAFF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9408AE0" w14:textId="6316A609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C1C905D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CDAB0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15F171E" w14:textId="6327AA86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806DDC5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C9A7B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4CE30C6" w14:textId="1D33CF4E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531DAF2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C161B0" w:rsidRPr="00400F56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C161B0" w:rsidRPr="00DB7EE7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C161B0" w:rsidRPr="00DB7EE7" w:rsidRDefault="00C161B0" w:rsidP="00C161B0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14C5E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46B1191" w14:textId="61F8C625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A8DC59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C161B0" w:rsidRPr="00F40EBE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09F452A1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AC4AF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FBBDB49" w14:textId="0FC5A826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4D842B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8A7F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FE0612F" w14:textId="205A43B9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DFD404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0890EF5B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77B6E514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C161B0" w:rsidRPr="00CB410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C161B0" w:rsidRPr="00CB410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C161B0" w:rsidRDefault="00C161B0" w:rsidP="00C161B0">
            <w:pPr>
              <w:jc w:val="center"/>
            </w:pPr>
          </w:p>
        </w:tc>
        <w:tc>
          <w:tcPr>
            <w:tcW w:w="1157" w:type="dxa"/>
          </w:tcPr>
          <w:p w14:paraId="1F463221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C9541F4" w14:textId="62FDDE5F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51004EF" w14:textId="1DF77EAC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C161B0" w:rsidRPr="00CB410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C161B0" w:rsidRPr="00CB410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C161B0" w:rsidRDefault="00C161B0" w:rsidP="00C161B0">
            <w:pPr>
              <w:jc w:val="center"/>
            </w:pPr>
          </w:p>
        </w:tc>
        <w:tc>
          <w:tcPr>
            <w:tcW w:w="1157" w:type="dxa"/>
          </w:tcPr>
          <w:p w14:paraId="46CC9C8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89CA627" w14:textId="329E9947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C9F222C" w14:textId="75EC3C5F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C161B0" w:rsidRPr="00CB410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C161B0" w:rsidRPr="00CB4102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8106C8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2CC773D" w14:textId="5921599A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21D5019" w14:textId="0A83BC1D" w:rsidR="00C161B0" w:rsidRPr="00CB410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C161B0" w:rsidRPr="00CB410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4C4808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C3F9F9F" w14:textId="19743C8A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FDB8A13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C161B0" w:rsidRPr="00CB410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F1EFE77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1965A0D" w14:textId="6315106B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0096576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C161B0" w:rsidRPr="00CB410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C161B0" w:rsidRPr="0001598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C161B0" w:rsidRPr="0001598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C161B0" w:rsidRDefault="00C161B0" w:rsidP="00C161B0">
            <w:pPr>
              <w:jc w:val="center"/>
            </w:pPr>
          </w:p>
        </w:tc>
        <w:tc>
          <w:tcPr>
            <w:tcW w:w="1157" w:type="dxa"/>
          </w:tcPr>
          <w:p w14:paraId="06ED8F6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F2D8BB0" w14:textId="62A262D0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1548CF1" w14:textId="62FBD7A6" w:rsidR="00C161B0" w:rsidRPr="0001598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C161B0" w:rsidRPr="0001598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C161B0" w:rsidRPr="0001598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C161B0" w:rsidRDefault="00C161B0" w:rsidP="00C161B0">
            <w:pPr>
              <w:jc w:val="center"/>
            </w:pPr>
          </w:p>
        </w:tc>
        <w:tc>
          <w:tcPr>
            <w:tcW w:w="1157" w:type="dxa"/>
          </w:tcPr>
          <w:p w14:paraId="788537F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3366A75" w14:textId="29C1CC76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99EF415" w14:textId="5B925D16" w:rsidR="00C161B0" w:rsidRPr="0001598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C161B0" w:rsidRPr="0001598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C161B0" w:rsidRPr="00015981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E62835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42E71B9" w14:textId="74561E3C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4CDB9F9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C161B0" w:rsidRPr="0001598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385E751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E9F61C4" w14:textId="7307FD18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37679F1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C161B0" w:rsidRPr="0001598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B9FBD0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F6538AE" w14:textId="65FE470F" w:rsidR="00C161B0" w:rsidRPr="009B7F83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93C39BD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C161B0" w:rsidRPr="0001598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C161B0" w:rsidRPr="00D0236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C161B0" w:rsidRPr="00D0236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C161B0" w:rsidRDefault="00C161B0" w:rsidP="00C161B0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1F3226A8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E48F597" w14:textId="6201C4E9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D6E2AE7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C161B0" w:rsidRPr="00D0236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C161B0" w:rsidRPr="00D0236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C161B0" w:rsidRPr="00D0236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C161B0" w:rsidRDefault="00C161B0" w:rsidP="00C161B0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10383841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54D66EC" w14:textId="57D2E0C4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57252C2" w14:textId="6B327212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C161B0" w:rsidRPr="00D0236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02DE2063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37EAA7A" w14:textId="1E8D2120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D5EE7E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C161B0" w:rsidRPr="00D0236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C161B0" w:rsidRPr="00D0236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09B0B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2A0BC1B" w14:textId="40CE0499" w:rsidR="00C161B0" w:rsidRPr="002D4D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B5D0477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C161B0" w:rsidRPr="00D02362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757A41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8A32569" w14:textId="01DFD96C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5DF0916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C161B0" w:rsidRPr="00D02362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4A102B20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51A8D958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C161B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6115EB8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98ED878" w14:textId="20F8C3BB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81354B4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F6D60F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7506E96" w14:textId="187EA7D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3AF1685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776EB1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2997D5E" w14:textId="2CDE2BCF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56B613C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730EE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B887ABA" w14:textId="521007B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DD9081D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3A7A3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CB2A2C6" w14:textId="7F6E9A7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C1B4D57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C161B0" w:rsidRPr="0065337F" w:rsidRDefault="00C161B0" w:rsidP="00C161B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0A255E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79DA4EA" w14:textId="48485B84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5CC934D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C161B0" w:rsidRPr="00641DDC" w:rsidRDefault="00C161B0" w:rsidP="00C161B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1F24A80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079371F" w14:textId="2720E9BE" w:rsidR="00C161B0" w:rsidRPr="00B43C75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5447202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C161B0" w:rsidRPr="003B4CA0" w:rsidRDefault="00C161B0" w:rsidP="00C161B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364770E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69F43EB" w14:textId="703845A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6FD6C8F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C161B0" w:rsidRDefault="00C161B0" w:rsidP="00C161B0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5DDCB45F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6EF227D" w14:textId="77007960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F0AF804" w14:textId="331C9FD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C161B0" w:rsidRPr="009F1FA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1BAF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26F9160" w14:textId="6E16BC97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D28EED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C161B0" w:rsidRDefault="00C161B0" w:rsidP="00C161B0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3BEE3CD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23B6CCB" w14:textId="3DA01057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CC99178" w14:textId="36E4E2F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C161B0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BCD75E7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75B2B3A" w14:textId="2430F4F0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F9642B6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60AB50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E4178BA" w14:textId="6D99003D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0C17573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C73F28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9ADAC8D" w14:textId="42CEBD18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6C17A82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C161B0" w:rsidRPr="00021DE8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C161B0" w:rsidRPr="00FE0B4E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AF50F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05DF441" w14:textId="55C1511E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F705022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C161B0" w:rsidRPr="00FE0B4E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1E12A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3BAB798" w14:textId="33BF321E" w:rsidR="00C161B0" w:rsidRDefault="00C161B0" w:rsidP="00C161B0">
            <w:pPr>
              <w:ind w:left="720" w:hanging="720"/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D21FB5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C161B0" w:rsidRPr="00FE0B4E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B42AA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B055BAA" w14:textId="52D5F49B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79A393C" w14:textId="77777777" w:rsidR="00C161B0" w:rsidRPr="00021DE8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C161B0" w:rsidRPr="000F30E5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6CC083F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BD05460" w14:textId="2C6503F9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241BA46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C161B0" w:rsidRPr="000F30E5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6E09724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7095E1B" w14:textId="41130AB5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D6C0CC5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C161B0" w:rsidRPr="000F30E5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3756D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6F00504" w14:textId="4AF9BC07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30FD2AAB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C161B0" w:rsidRPr="000F30E5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B6798F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EF9C039" w14:textId="2D6220D7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bottom"/>
          </w:tcPr>
          <w:p w14:paraId="7E5043A3" w14:textId="77777777" w:rsidR="00C161B0" w:rsidRPr="000F30E5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66764A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A2E0E62" w14:textId="178CC7F0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53EAAD27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DE76560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3CF3CDB" w14:textId="5128DC54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605E5E85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3055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77A9A32" w14:textId="6A5D2921" w:rsidR="00C161B0" w:rsidRPr="00A41347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057A36E6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87C920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6EB14F18" w14:textId="233BCB49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2334409C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CC4B4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C693C60" w14:textId="4A712AA0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4C3E186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08D470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76EA172E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C161B0" w:rsidRPr="004F05C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3A5098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155BA42B" w14:textId="61328705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7B5CDA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C161B0" w:rsidRDefault="00C161B0" w:rsidP="00C161B0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3C97FD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0C236E7" w14:textId="3F9FA724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170A85E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C161B0" w:rsidRPr="004F05C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26A456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43E2864" w14:textId="11F46C23" w:rsidR="00C161B0" w:rsidRDefault="00C161B0" w:rsidP="00C161B0"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7FA039C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C161B0" w:rsidRPr="004F05C1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C161B0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C161B0" w:rsidRDefault="00C161B0" w:rsidP="00C161B0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3E3A9C2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C108415" w14:textId="6985EA7F" w:rsidR="00C161B0" w:rsidRDefault="00C161B0" w:rsidP="00C161B0">
            <w:pPr>
              <w:rPr>
                <w:rFonts w:ascii="Gill Sans MT" w:hAnsi="Gill Sans MT"/>
                <w:sz w:val="20"/>
              </w:rPr>
            </w:pPr>
            <w:r w:rsidRPr="00A76136">
              <w:rPr>
                <w:rFonts w:ascii="Gill Sans MT" w:hAnsi="Gill Sans MT"/>
                <w:sz w:val="20"/>
              </w:rPr>
              <w:t>Agosto</w:t>
            </w:r>
            <w:r w:rsidRPr="00CA01DB">
              <w:rPr>
                <w:rFonts w:ascii="Gill Sans MT" w:hAnsi="Gill Sans MT"/>
                <w:sz w:val="20"/>
              </w:rPr>
              <w:t>-21</w:t>
            </w:r>
          </w:p>
        </w:tc>
        <w:tc>
          <w:tcPr>
            <w:tcW w:w="1559" w:type="dxa"/>
            <w:vAlign w:val="center"/>
          </w:tcPr>
          <w:p w14:paraId="10A7D1AE" w14:textId="57E06EB4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22F7" w14:textId="77777777" w:rsidR="00353FF7" w:rsidRDefault="00353FF7" w:rsidP="00A17ADE">
      <w:pPr>
        <w:spacing w:after="0" w:line="240" w:lineRule="auto"/>
      </w:pPr>
      <w:r>
        <w:separator/>
      </w:r>
    </w:p>
  </w:endnote>
  <w:endnote w:type="continuationSeparator" w:id="0">
    <w:p w14:paraId="2ABBBD3B" w14:textId="77777777" w:rsidR="00353FF7" w:rsidRDefault="00353FF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1167" w14:textId="77777777" w:rsidR="00353FF7" w:rsidRDefault="00353FF7" w:rsidP="00A17ADE">
      <w:pPr>
        <w:spacing w:after="0" w:line="240" w:lineRule="auto"/>
      </w:pPr>
      <w:r>
        <w:separator/>
      </w:r>
    </w:p>
  </w:footnote>
  <w:footnote w:type="continuationSeparator" w:id="0">
    <w:p w14:paraId="013862EA" w14:textId="77777777" w:rsidR="00353FF7" w:rsidRDefault="00353FF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4216"/>
    <w:rsid w:val="00DB6C5D"/>
    <w:rsid w:val="00DB7E0D"/>
    <w:rsid w:val="00DB7EE7"/>
    <w:rsid w:val="00DC484F"/>
    <w:rsid w:val="00DC4C6B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987</Words>
  <Characters>34128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7</cp:revision>
  <cp:lastPrinted>2017-11-20T01:46:00Z</cp:lastPrinted>
  <dcterms:created xsi:type="dcterms:W3CDTF">2021-09-09T19:30:00Z</dcterms:created>
  <dcterms:modified xsi:type="dcterms:W3CDTF">2021-09-09T19:43:00Z</dcterms:modified>
</cp:coreProperties>
</file>